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02EEA" w14:paraId="67FB869E" w14:textId="77777777" w:rsidTr="00893DB2">
        <w:trPr>
          <w:trHeight w:val="473"/>
          <w:tblHeader/>
        </w:trPr>
        <w:tc>
          <w:tcPr>
            <w:tcW w:w="1012" w:type="pct"/>
            <w:vAlign w:val="center"/>
          </w:tcPr>
          <w:p w14:paraId="21E39244" w14:textId="77777777" w:rsidR="00702EEA" w:rsidRDefault="00702EE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72025580"/>
              <w:placeholder>
                <w:docPart w:val="045933FCDD824AD383FFA9BF83D081AA"/>
              </w:placeholder>
            </w:sdtPr>
            <w:sdtEndPr/>
            <w:sdtContent>
              <w:p w14:paraId="326F040F" w14:textId="77777777" w:rsidR="00702EEA" w:rsidRPr="002164CE" w:rsidRDefault="00702E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EEA" w14:paraId="2AEEEC00" w14:textId="77777777" w:rsidTr="00893DB2">
        <w:trPr>
          <w:trHeight w:val="447"/>
        </w:trPr>
        <w:tc>
          <w:tcPr>
            <w:tcW w:w="1012" w:type="pct"/>
            <w:vAlign w:val="center"/>
          </w:tcPr>
          <w:p w14:paraId="37684D11" w14:textId="77777777" w:rsidR="00702EEA" w:rsidRDefault="00702EE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37323976"/>
              <w:placeholder>
                <w:docPart w:val="045933FCDD824AD383FFA9BF83D081AA"/>
              </w:placeholder>
            </w:sdtPr>
            <w:sdtEndPr/>
            <w:sdtContent>
              <w:p w14:paraId="37614DB5" w14:textId="77777777" w:rsidR="00702EEA" w:rsidRPr="002164CE" w:rsidRDefault="00702E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EEA" w14:paraId="4B6B26BA" w14:textId="77777777" w:rsidTr="00893DB2">
        <w:trPr>
          <w:trHeight w:val="447"/>
        </w:trPr>
        <w:tc>
          <w:tcPr>
            <w:tcW w:w="1012" w:type="pct"/>
            <w:vAlign w:val="center"/>
          </w:tcPr>
          <w:p w14:paraId="2AE08E46" w14:textId="77777777" w:rsidR="00702EEA" w:rsidRDefault="00702EE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59068661"/>
              <w:placeholder>
                <w:docPart w:val="045933FCDD824AD383FFA9BF83D081AA"/>
              </w:placeholder>
            </w:sdtPr>
            <w:sdtEndPr/>
            <w:sdtContent>
              <w:p w14:paraId="03BED7D8" w14:textId="77777777" w:rsidR="00702EEA" w:rsidRPr="002164CE" w:rsidRDefault="00702E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EEA" w:rsidRPr="002164CE" w14:paraId="5C1A2B7F" w14:textId="77777777" w:rsidTr="00893DB2">
        <w:trPr>
          <w:trHeight w:val="473"/>
        </w:trPr>
        <w:tc>
          <w:tcPr>
            <w:tcW w:w="1012" w:type="pct"/>
          </w:tcPr>
          <w:p w14:paraId="68B97C51" w14:textId="77777777" w:rsidR="00702EEA" w:rsidRDefault="00702EE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08342243"/>
              <w:placeholder>
                <w:docPart w:val="045933FCDD824AD383FFA9BF83D081AA"/>
              </w:placeholder>
            </w:sdtPr>
            <w:sdtEndPr/>
            <w:sdtContent>
              <w:p w14:paraId="2EE32BF5" w14:textId="77777777" w:rsidR="00702EEA" w:rsidRPr="002164CE" w:rsidRDefault="00702E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EEA" w:rsidRPr="002164CE" w14:paraId="67CEBF22" w14:textId="77777777" w:rsidTr="00893DB2">
        <w:trPr>
          <w:trHeight w:val="447"/>
        </w:trPr>
        <w:tc>
          <w:tcPr>
            <w:tcW w:w="1012" w:type="pct"/>
          </w:tcPr>
          <w:p w14:paraId="73038AA4" w14:textId="77777777" w:rsidR="00702EEA" w:rsidRDefault="00702EE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80497395"/>
              <w:placeholder>
                <w:docPart w:val="045933FCDD824AD383FFA9BF83D081AA"/>
              </w:placeholder>
            </w:sdtPr>
            <w:sdtEndPr/>
            <w:sdtContent>
              <w:p w14:paraId="69EA97CF" w14:textId="77777777" w:rsidR="00702EEA" w:rsidRPr="002164CE" w:rsidRDefault="00702E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EEA" w:rsidRPr="002164CE" w14:paraId="0D11FB97" w14:textId="77777777" w:rsidTr="00893DB2">
        <w:trPr>
          <w:trHeight w:val="447"/>
        </w:trPr>
        <w:tc>
          <w:tcPr>
            <w:tcW w:w="1012" w:type="pct"/>
          </w:tcPr>
          <w:p w14:paraId="01875A84" w14:textId="77777777" w:rsidR="00702EEA" w:rsidRDefault="00702EE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955393"/>
              <w:placeholder>
                <w:docPart w:val="045933FCDD824AD383FFA9BF83D081AA"/>
              </w:placeholder>
            </w:sdtPr>
            <w:sdtEndPr/>
            <w:sdtContent>
              <w:p w14:paraId="40A8214A" w14:textId="77777777" w:rsidR="00702EEA" w:rsidRPr="002164CE" w:rsidRDefault="00702E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EEA" w:rsidRPr="002164CE" w14:paraId="7EF5A6FE" w14:textId="77777777" w:rsidTr="00893DB2">
        <w:trPr>
          <w:trHeight w:val="447"/>
        </w:trPr>
        <w:tc>
          <w:tcPr>
            <w:tcW w:w="1012" w:type="pct"/>
          </w:tcPr>
          <w:p w14:paraId="05ED776C" w14:textId="77777777" w:rsidR="00702EEA" w:rsidRPr="002164CE" w:rsidRDefault="00702EE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55270998"/>
              <w:placeholder>
                <w:docPart w:val="97E9160732F24BCA80E6E73B0001DBF5"/>
              </w:placeholder>
            </w:sdtPr>
            <w:sdtEndPr/>
            <w:sdtContent>
              <w:p w14:paraId="020B1A1E" w14:textId="77777777" w:rsidR="00702EEA" w:rsidRDefault="00702EE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1146406" w14:textId="77777777" w:rsidR="00702EEA" w:rsidRPr="00BA5F71" w:rsidRDefault="00702EEA" w:rsidP="00702EEA">
      <w:pPr>
        <w:rPr>
          <w:rFonts w:ascii="Calibri" w:hAnsi="Calibri" w:cs="Arial"/>
          <w:b/>
          <w:sz w:val="22"/>
          <w:szCs w:val="22"/>
          <w:u w:val="single"/>
        </w:rPr>
      </w:pPr>
    </w:p>
    <w:p w14:paraId="764E0D6C" w14:textId="77777777" w:rsidR="00702EEA" w:rsidRPr="001D4AC5" w:rsidRDefault="00702EEA" w:rsidP="00702EEA">
      <w:pPr>
        <w:pStyle w:val="Heading1"/>
        <w:numPr>
          <w:ilvl w:val="0"/>
          <w:numId w:val="15"/>
        </w:numPr>
        <w:spacing w:after="120"/>
        <w:ind w:hanging="630"/>
      </w:pPr>
      <w:r w:rsidRPr="00FF6B5D">
        <w:t>COURSE NUMBER AND TITLE, CATALOG DESCRIPTION, CREDITS:</w:t>
      </w:r>
    </w:p>
    <w:p w14:paraId="2B65E0DF" w14:textId="77777777" w:rsidR="00702EEA" w:rsidRPr="006A6876" w:rsidRDefault="00702EEA" w:rsidP="00702EEA">
      <w:pPr>
        <w:pStyle w:val="Heading2"/>
        <w:numPr>
          <w:ilvl w:val="0"/>
          <w:numId w:val="0"/>
        </w:numPr>
        <w:spacing w:after="240"/>
        <w:ind w:left="720"/>
      </w:pPr>
      <w:r w:rsidRPr="0044449D">
        <w:rPr>
          <w:noProof/>
        </w:rPr>
        <w:t>MVW</w:t>
      </w:r>
      <w:r w:rsidRPr="006A6876">
        <w:t xml:space="preserve"> </w:t>
      </w:r>
      <w:r w:rsidRPr="0044449D">
        <w:rPr>
          <w:noProof/>
        </w:rPr>
        <w:t>1213</w:t>
      </w:r>
      <w:r w:rsidRPr="006A6876">
        <w:t xml:space="preserve"> </w:t>
      </w:r>
      <w:r w:rsidRPr="0044449D">
        <w:rPr>
          <w:noProof/>
        </w:rPr>
        <w:t>Applied Music Instruction: Clarinet</w:t>
      </w:r>
      <w:sdt>
        <w:sdtPr>
          <w:id w:val="2112629562"/>
          <w:placeholder>
            <w:docPart w:val="045933FCDD824AD383FFA9BF83D081AA"/>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E708F91" w14:textId="77777777" w:rsidR="00702EEA" w:rsidRPr="0044449D" w:rsidRDefault="00702EEA" w:rsidP="00702EE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3F40B599" w14:textId="77777777" w:rsidR="00702EEA" w:rsidRPr="0044449D" w:rsidRDefault="00702EEA" w:rsidP="00702EE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083753E" w14:textId="77777777" w:rsidR="00702EEA" w:rsidRPr="0044449D" w:rsidRDefault="00702EEA" w:rsidP="00702EE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3E358A04" w14:textId="77777777" w:rsidR="00702EEA" w:rsidRPr="0044449D" w:rsidRDefault="00702EEA" w:rsidP="00702EE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6FC81AA" w14:textId="77777777" w:rsidR="00702EEA" w:rsidRPr="0044449D" w:rsidRDefault="00702EEA" w:rsidP="00702EE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00711CD" w14:textId="77777777" w:rsidR="00702EEA" w:rsidRPr="0044449D" w:rsidRDefault="00702EEA" w:rsidP="00702EE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6A42C468" w14:textId="77777777" w:rsidR="00702EEA" w:rsidRPr="0044449D" w:rsidRDefault="00702EEA" w:rsidP="00702EE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1E75A8F1" w14:textId="77777777" w:rsidR="00702EEA" w:rsidRPr="001D4AC5" w:rsidRDefault="00702EEA" w:rsidP="00702EE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22DEF341" w14:textId="77777777" w:rsidR="00702EEA" w:rsidRPr="00FF6B5D" w:rsidRDefault="00702EEA" w:rsidP="00702EEA">
      <w:pPr>
        <w:pStyle w:val="Heading2"/>
      </w:pPr>
      <w:r w:rsidRPr="00FF6B5D">
        <w:t>PREREQUISITES FOR THIS COURSE:</w:t>
      </w:r>
    </w:p>
    <w:p w14:paraId="5E26C5F3" w14:textId="77777777" w:rsidR="00702EEA" w:rsidRDefault="00702EEA" w:rsidP="00702EE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084E41B" w14:textId="77777777" w:rsidR="00702EEA" w:rsidRPr="00FF6B5D" w:rsidRDefault="00702EEA" w:rsidP="00702EEA">
      <w:pPr>
        <w:pStyle w:val="Heading3"/>
        <w:spacing w:after="120"/>
      </w:pPr>
      <w:r w:rsidRPr="00FF6B5D">
        <w:t>CO-REQUISITES FOR THIS COURSE:</w:t>
      </w:r>
    </w:p>
    <w:p w14:paraId="552F97B4" w14:textId="77777777" w:rsidR="00702EEA" w:rsidRPr="00BA5F71" w:rsidRDefault="00702EEA" w:rsidP="00702EEA">
      <w:pPr>
        <w:spacing w:after="240"/>
        <w:ind w:firstLine="720"/>
        <w:rPr>
          <w:rFonts w:ascii="Calibri" w:hAnsi="Calibri" w:cs="Arial"/>
          <w:noProof/>
          <w:sz w:val="22"/>
          <w:szCs w:val="22"/>
        </w:rPr>
      </w:pPr>
      <w:r w:rsidRPr="0044449D">
        <w:rPr>
          <w:rFonts w:ascii="Calibri" w:hAnsi="Calibri" w:cs="Arial"/>
          <w:noProof/>
          <w:sz w:val="22"/>
          <w:szCs w:val="22"/>
        </w:rPr>
        <w:t>MUS 1010</w:t>
      </w:r>
    </w:p>
    <w:p w14:paraId="1DDBC190" w14:textId="77777777" w:rsidR="00702EEA" w:rsidRDefault="00702EEA" w:rsidP="00702EEA">
      <w:pPr>
        <w:pStyle w:val="Heading2"/>
      </w:pPr>
      <w:r w:rsidRPr="00BA5F71">
        <w:t>GENERAL COURSE INFORMATION:</w:t>
      </w:r>
    </w:p>
    <w:p w14:paraId="129D7DBE" w14:textId="77777777" w:rsidR="00702EEA" w:rsidRPr="0044449D" w:rsidRDefault="00702EEA" w:rsidP="00702EE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EED9FFD" w14:textId="77777777" w:rsidR="00702EEA" w:rsidRPr="0044449D" w:rsidRDefault="00702EEA" w:rsidP="00702E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3D1F8F11" w14:textId="77777777" w:rsidR="00702EEA" w:rsidRPr="0044449D" w:rsidRDefault="00702EEA" w:rsidP="00702E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7EC05710" w14:textId="77777777" w:rsidR="00702EEA" w:rsidRPr="001F79D6" w:rsidRDefault="00702EEA" w:rsidP="00702EEA">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3D9037D" w14:textId="77777777" w:rsidR="00702EEA" w:rsidRPr="00BA3BB9" w:rsidRDefault="00702EEA" w:rsidP="00702EEA">
      <w:pPr>
        <w:pStyle w:val="Heading2"/>
        <w:spacing w:before="240"/>
      </w:pPr>
      <w:r w:rsidRPr="00BA3BB9">
        <w:t>ALL COURSES AT FLORIDA SOUTHWESTERN STATE COLLEGE CONTRIBUTE TO THE GENERAL EDUCATION PROGRAM BY MEETING ONE OR MORE OF THE FOLLOWING GENERAL EDUCATION COMPETENCIES</w:t>
      </w:r>
      <w:r>
        <w:t>:</w:t>
      </w:r>
    </w:p>
    <w:p w14:paraId="2767A3DC" w14:textId="77777777" w:rsidR="00702EEA" w:rsidRPr="00E37095" w:rsidRDefault="00702EEA" w:rsidP="00702EE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E05F368" w14:textId="77777777" w:rsidR="00702EEA" w:rsidRPr="00E37095" w:rsidRDefault="00702EEA" w:rsidP="00702E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557B75E" w14:textId="77777777" w:rsidR="00702EEA" w:rsidRPr="00E37095" w:rsidRDefault="00702EEA" w:rsidP="00702E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1228224" w14:textId="77777777" w:rsidR="00702EEA" w:rsidRPr="00E37095" w:rsidRDefault="00702EEA" w:rsidP="00702E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3E7759F" w14:textId="77777777" w:rsidR="00702EEA" w:rsidRDefault="00702EEA" w:rsidP="00702E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9826BC" w14:textId="77777777" w:rsidR="00702EEA" w:rsidRDefault="00702EEA" w:rsidP="00702E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12C932" w14:textId="77777777" w:rsidR="00702EEA" w:rsidRDefault="00702EEA" w:rsidP="00702E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1CBD6745" w14:textId="77777777" w:rsidR="00702EEA" w:rsidRDefault="00702EEA" w:rsidP="00702EE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92F8F52" w14:textId="77777777" w:rsidR="00702EEA" w:rsidRPr="0044449D" w:rsidRDefault="00702EEA" w:rsidP="00702E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099FAAF" w14:textId="77777777" w:rsidR="00702EEA" w:rsidRPr="0044449D" w:rsidRDefault="00702EEA" w:rsidP="00702E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E32C066" w14:textId="77777777" w:rsidR="00702EEA" w:rsidRPr="0044449D" w:rsidRDefault="00702EEA" w:rsidP="00702E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C0BE512" w14:textId="77777777" w:rsidR="00702EEA" w:rsidRPr="0044449D" w:rsidRDefault="00702EEA" w:rsidP="00702E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F5F991D" w14:textId="77777777" w:rsidR="00702EEA" w:rsidRPr="0044449D" w:rsidRDefault="00702EEA" w:rsidP="00702E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181C281" w14:textId="77777777" w:rsidR="00702EEA" w:rsidRPr="0044449D" w:rsidRDefault="00702EEA" w:rsidP="00702E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7A0FA7F3" w14:textId="77777777" w:rsidR="00702EEA" w:rsidRPr="0044449D" w:rsidRDefault="00702EEA" w:rsidP="00702E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45AB145B" w14:textId="77777777" w:rsidR="00702EEA" w:rsidRPr="0044449D" w:rsidRDefault="00702EEA" w:rsidP="00702E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4F38C34B" w14:textId="77777777" w:rsidR="00702EEA" w:rsidRPr="0044449D" w:rsidRDefault="00702EEA" w:rsidP="00702E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4FA90516" w14:textId="77777777" w:rsidR="00702EEA" w:rsidRPr="0044449D" w:rsidRDefault="00702EEA" w:rsidP="00702E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specific literature.   </w:t>
      </w:r>
    </w:p>
    <w:p w14:paraId="22350BF7" w14:textId="77777777" w:rsidR="00702EEA" w:rsidRDefault="00702EEA" w:rsidP="00702EE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6818B694" w14:textId="77777777" w:rsidR="00702EEA" w:rsidRPr="00BA5F71" w:rsidRDefault="00702EEA" w:rsidP="00702EEA">
      <w:pPr>
        <w:pStyle w:val="Heading2"/>
      </w:pPr>
      <w:r w:rsidRPr="00BA5F71">
        <w:t>DISTRICT-WIDE POLICIES:</w:t>
      </w:r>
    </w:p>
    <w:p w14:paraId="17214048" w14:textId="77777777" w:rsidR="00702EEA" w:rsidRPr="00FF6B5D" w:rsidRDefault="00702EEA" w:rsidP="00702EEA">
      <w:pPr>
        <w:pStyle w:val="Heading3"/>
        <w:rPr>
          <w:u w:val="none"/>
        </w:rPr>
      </w:pPr>
      <w:r w:rsidRPr="00FF6B5D">
        <w:rPr>
          <w:u w:val="none"/>
        </w:rPr>
        <w:t>PROGRAMS FOR STUDENTS WITH DISABILITIES</w:t>
      </w:r>
    </w:p>
    <w:p w14:paraId="71ABCEF0" w14:textId="77777777" w:rsidR="00702EEA" w:rsidRPr="00BA5F71" w:rsidRDefault="00702EEA" w:rsidP="00702EE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72EC3A6" w14:textId="77777777" w:rsidR="00702EEA" w:rsidRPr="00FF6B5D" w:rsidRDefault="00702EEA" w:rsidP="00702EEA">
      <w:pPr>
        <w:pStyle w:val="Heading3"/>
        <w:rPr>
          <w:u w:val="none"/>
        </w:rPr>
      </w:pPr>
      <w:r w:rsidRPr="00FF6B5D">
        <w:rPr>
          <w:u w:val="none"/>
        </w:rPr>
        <w:t>REPORTING TITLE IX VIOLATIONS</w:t>
      </w:r>
    </w:p>
    <w:p w14:paraId="081497E4" w14:textId="77777777" w:rsidR="00702EEA" w:rsidRPr="00BA5F71" w:rsidRDefault="00702EEA" w:rsidP="00702EE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913BE7A" w14:textId="77777777" w:rsidR="00702EEA" w:rsidRPr="00BA5F71" w:rsidRDefault="00702EEA" w:rsidP="00702EEA">
      <w:pPr>
        <w:tabs>
          <w:tab w:val="left" w:pos="720"/>
        </w:tabs>
        <w:ind w:left="720"/>
        <w:rPr>
          <w:rFonts w:ascii="Calibri" w:hAnsi="Calibri" w:cs="Arial"/>
          <w:bCs/>
          <w:iCs/>
          <w:sz w:val="22"/>
          <w:szCs w:val="22"/>
        </w:rPr>
        <w:sectPr w:rsidR="00702EE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57F0E16" w14:textId="77777777" w:rsidR="00702EEA" w:rsidRPr="00BA5F71" w:rsidRDefault="00702EEA" w:rsidP="00702EEA">
      <w:pPr>
        <w:pStyle w:val="Heading2"/>
      </w:pPr>
      <w:r w:rsidRPr="00BA5F71">
        <w:t>REQUIREMENTS FOR THE STUDENTS:</w:t>
      </w:r>
    </w:p>
    <w:p w14:paraId="164C2B93" w14:textId="77777777" w:rsidR="00702EEA" w:rsidRPr="00BA5F71" w:rsidRDefault="00702EEA" w:rsidP="00702EE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30681E" w14:textId="77777777" w:rsidR="00702EEA" w:rsidRPr="00BA5F71" w:rsidRDefault="00702EEA" w:rsidP="00702EEA">
      <w:pPr>
        <w:pStyle w:val="Heading2"/>
      </w:pPr>
      <w:r w:rsidRPr="00BA5F71">
        <w:t>ATTENDANCE POLICY:</w:t>
      </w:r>
    </w:p>
    <w:p w14:paraId="731705D6" w14:textId="77777777" w:rsidR="00702EEA" w:rsidRPr="00BA5F71" w:rsidRDefault="00702EEA" w:rsidP="00702EE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547D2C3" w14:textId="77777777" w:rsidR="00702EEA" w:rsidRPr="00BA5F71" w:rsidRDefault="00702EEA" w:rsidP="00702EEA">
      <w:pPr>
        <w:pStyle w:val="Heading2"/>
      </w:pPr>
      <w:r w:rsidRPr="00BA5F71">
        <w:t>GRADING POLICY:</w:t>
      </w:r>
    </w:p>
    <w:p w14:paraId="3F6D6286" w14:textId="77777777" w:rsidR="00702EEA" w:rsidRPr="00BA5F71" w:rsidRDefault="00702EEA" w:rsidP="00702EE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02EEA" w:rsidRPr="007E3570" w14:paraId="10626AD1" w14:textId="77777777" w:rsidTr="00D916A8">
        <w:trPr>
          <w:trHeight w:val="236"/>
          <w:tblHeader/>
          <w:jc w:val="center"/>
        </w:trPr>
        <w:tc>
          <w:tcPr>
            <w:tcW w:w="2122" w:type="dxa"/>
          </w:tcPr>
          <w:p w14:paraId="626986CB" w14:textId="77777777" w:rsidR="00702EEA" w:rsidRPr="007E3570" w:rsidRDefault="00702EE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5650AF7" w14:textId="77777777" w:rsidR="00702EEA" w:rsidRPr="007E3570" w:rsidRDefault="00702EEA" w:rsidP="007E3570">
            <w:pPr>
              <w:rPr>
                <w:rFonts w:ascii="Calibri" w:hAnsi="Calibri" w:cs="Arial"/>
                <w:b/>
                <w:bCs/>
                <w:sz w:val="22"/>
                <w:szCs w:val="22"/>
              </w:rPr>
            </w:pPr>
            <w:r w:rsidRPr="007E3570">
              <w:rPr>
                <w:rFonts w:ascii="Calibri" w:hAnsi="Calibri" w:cs="Arial"/>
                <w:b/>
                <w:bCs/>
                <w:sz w:val="22"/>
                <w:szCs w:val="22"/>
              </w:rPr>
              <w:t>Letter Grade</w:t>
            </w:r>
          </w:p>
        </w:tc>
      </w:tr>
      <w:tr w:rsidR="00702EEA" w14:paraId="0787014A" w14:textId="77777777" w:rsidTr="00893DB2">
        <w:trPr>
          <w:trHeight w:val="236"/>
          <w:jc w:val="center"/>
        </w:trPr>
        <w:tc>
          <w:tcPr>
            <w:tcW w:w="2122" w:type="dxa"/>
          </w:tcPr>
          <w:p w14:paraId="2AA89989" w14:textId="77777777" w:rsidR="00702EEA" w:rsidRDefault="00702EEA" w:rsidP="005A4AB8">
            <w:pPr>
              <w:rPr>
                <w:rFonts w:ascii="Calibri" w:hAnsi="Calibri" w:cs="Arial"/>
                <w:sz w:val="22"/>
                <w:szCs w:val="22"/>
              </w:rPr>
            </w:pPr>
            <w:r>
              <w:rPr>
                <w:rFonts w:ascii="Calibri" w:hAnsi="Calibri" w:cs="Arial"/>
                <w:sz w:val="22"/>
                <w:szCs w:val="22"/>
              </w:rPr>
              <w:t>90 - 100</w:t>
            </w:r>
          </w:p>
        </w:tc>
        <w:tc>
          <w:tcPr>
            <w:tcW w:w="1504" w:type="dxa"/>
          </w:tcPr>
          <w:p w14:paraId="2116ECCC" w14:textId="77777777" w:rsidR="00702EEA" w:rsidRDefault="00702EEA" w:rsidP="005A4AB8">
            <w:pPr>
              <w:jc w:val="center"/>
              <w:rPr>
                <w:rFonts w:ascii="Calibri" w:hAnsi="Calibri" w:cs="Arial"/>
                <w:sz w:val="22"/>
                <w:szCs w:val="22"/>
              </w:rPr>
            </w:pPr>
            <w:r>
              <w:rPr>
                <w:rFonts w:ascii="Calibri" w:hAnsi="Calibri" w:cs="Arial"/>
                <w:sz w:val="22"/>
                <w:szCs w:val="22"/>
              </w:rPr>
              <w:t>A</w:t>
            </w:r>
          </w:p>
        </w:tc>
      </w:tr>
      <w:tr w:rsidR="00702EEA" w14:paraId="3E7E32B8" w14:textId="77777777" w:rsidTr="00893DB2">
        <w:trPr>
          <w:trHeight w:val="224"/>
          <w:jc w:val="center"/>
        </w:trPr>
        <w:tc>
          <w:tcPr>
            <w:tcW w:w="2122" w:type="dxa"/>
          </w:tcPr>
          <w:p w14:paraId="614929AE" w14:textId="77777777" w:rsidR="00702EEA" w:rsidRDefault="00702EEA" w:rsidP="005A4AB8">
            <w:pPr>
              <w:rPr>
                <w:rFonts w:ascii="Calibri" w:hAnsi="Calibri" w:cs="Arial"/>
                <w:sz w:val="22"/>
                <w:szCs w:val="22"/>
              </w:rPr>
            </w:pPr>
            <w:r>
              <w:rPr>
                <w:rFonts w:ascii="Calibri" w:hAnsi="Calibri" w:cs="Arial"/>
                <w:sz w:val="22"/>
                <w:szCs w:val="22"/>
              </w:rPr>
              <w:t>80 - 89</w:t>
            </w:r>
          </w:p>
        </w:tc>
        <w:tc>
          <w:tcPr>
            <w:tcW w:w="1504" w:type="dxa"/>
          </w:tcPr>
          <w:p w14:paraId="4ED0E216" w14:textId="77777777" w:rsidR="00702EEA" w:rsidRDefault="00702EEA" w:rsidP="005A4AB8">
            <w:pPr>
              <w:jc w:val="center"/>
              <w:rPr>
                <w:rFonts w:ascii="Calibri" w:hAnsi="Calibri" w:cs="Arial"/>
                <w:sz w:val="22"/>
                <w:szCs w:val="22"/>
              </w:rPr>
            </w:pPr>
            <w:r>
              <w:rPr>
                <w:rFonts w:ascii="Calibri" w:hAnsi="Calibri" w:cs="Arial"/>
                <w:sz w:val="22"/>
                <w:szCs w:val="22"/>
              </w:rPr>
              <w:t>B</w:t>
            </w:r>
          </w:p>
        </w:tc>
      </w:tr>
      <w:tr w:rsidR="00702EEA" w14:paraId="07E70F48" w14:textId="77777777" w:rsidTr="00893DB2">
        <w:trPr>
          <w:trHeight w:val="236"/>
          <w:jc w:val="center"/>
        </w:trPr>
        <w:tc>
          <w:tcPr>
            <w:tcW w:w="2122" w:type="dxa"/>
          </w:tcPr>
          <w:p w14:paraId="0A6C96B0" w14:textId="77777777" w:rsidR="00702EEA" w:rsidRDefault="00702EEA" w:rsidP="005A4AB8">
            <w:pPr>
              <w:rPr>
                <w:rFonts w:ascii="Calibri" w:hAnsi="Calibri" w:cs="Arial"/>
                <w:sz w:val="22"/>
                <w:szCs w:val="22"/>
              </w:rPr>
            </w:pPr>
            <w:r>
              <w:rPr>
                <w:rFonts w:ascii="Calibri" w:hAnsi="Calibri" w:cs="Arial"/>
                <w:sz w:val="22"/>
                <w:szCs w:val="22"/>
              </w:rPr>
              <w:t>70 - 79</w:t>
            </w:r>
          </w:p>
        </w:tc>
        <w:tc>
          <w:tcPr>
            <w:tcW w:w="1504" w:type="dxa"/>
          </w:tcPr>
          <w:p w14:paraId="02DD8940" w14:textId="77777777" w:rsidR="00702EEA" w:rsidRDefault="00702EEA" w:rsidP="005A4AB8">
            <w:pPr>
              <w:jc w:val="center"/>
              <w:rPr>
                <w:rFonts w:ascii="Calibri" w:hAnsi="Calibri" w:cs="Arial"/>
                <w:sz w:val="22"/>
                <w:szCs w:val="22"/>
              </w:rPr>
            </w:pPr>
            <w:r>
              <w:rPr>
                <w:rFonts w:ascii="Calibri" w:hAnsi="Calibri" w:cs="Arial"/>
                <w:sz w:val="22"/>
                <w:szCs w:val="22"/>
              </w:rPr>
              <w:t>C</w:t>
            </w:r>
          </w:p>
        </w:tc>
      </w:tr>
      <w:tr w:rsidR="00702EEA" w14:paraId="1FF0154E" w14:textId="77777777" w:rsidTr="00893DB2">
        <w:trPr>
          <w:trHeight w:val="224"/>
          <w:jc w:val="center"/>
        </w:trPr>
        <w:tc>
          <w:tcPr>
            <w:tcW w:w="2122" w:type="dxa"/>
          </w:tcPr>
          <w:p w14:paraId="4641E505" w14:textId="77777777" w:rsidR="00702EEA" w:rsidRDefault="00702EEA" w:rsidP="005A4AB8">
            <w:pPr>
              <w:rPr>
                <w:rFonts w:ascii="Calibri" w:hAnsi="Calibri" w:cs="Arial"/>
                <w:sz w:val="22"/>
                <w:szCs w:val="22"/>
              </w:rPr>
            </w:pPr>
            <w:r>
              <w:rPr>
                <w:rFonts w:ascii="Calibri" w:hAnsi="Calibri" w:cs="Arial"/>
                <w:sz w:val="22"/>
                <w:szCs w:val="22"/>
              </w:rPr>
              <w:t>60 - 69</w:t>
            </w:r>
          </w:p>
        </w:tc>
        <w:tc>
          <w:tcPr>
            <w:tcW w:w="1504" w:type="dxa"/>
          </w:tcPr>
          <w:p w14:paraId="68FBD38F" w14:textId="77777777" w:rsidR="00702EEA" w:rsidRDefault="00702EEA" w:rsidP="005A4AB8">
            <w:pPr>
              <w:jc w:val="center"/>
              <w:rPr>
                <w:rFonts w:ascii="Calibri" w:hAnsi="Calibri" w:cs="Arial"/>
                <w:sz w:val="22"/>
                <w:szCs w:val="22"/>
              </w:rPr>
            </w:pPr>
            <w:r>
              <w:rPr>
                <w:rFonts w:ascii="Calibri" w:hAnsi="Calibri" w:cs="Arial"/>
                <w:sz w:val="22"/>
                <w:szCs w:val="22"/>
              </w:rPr>
              <w:t>D</w:t>
            </w:r>
          </w:p>
        </w:tc>
      </w:tr>
      <w:tr w:rsidR="00702EEA" w14:paraId="5021BDC4" w14:textId="77777777" w:rsidTr="00893DB2">
        <w:trPr>
          <w:trHeight w:val="236"/>
          <w:jc w:val="center"/>
        </w:trPr>
        <w:tc>
          <w:tcPr>
            <w:tcW w:w="2122" w:type="dxa"/>
          </w:tcPr>
          <w:p w14:paraId="586E0A94" w14:textId="77777777" w:rsidR="00702EEA" w:rsidRDefault="00702EEA" w:rsidP="005A4AB8">
            <w:pPr>
              <w:rPr>
                <w:rFonts w:ascii="Calibri" w:hAnsi="Calibri" w:cs="Arial"/>
                <w:sz w:val="22"/>
                <w:szCs w:val="22"/>
              </w:rPr>
            </w:pPr>
            <w:r>
              <w:rPr>
                <w:rFonts w:ascii="Calibri" w:hAnsi="Calibri" w:cs="Arial"/>
                <w:sz w:val="22"/>
                <w:szCs w:val="22"/>
              </w:rPr>
              <w:t>Below 60</w:t>
            </w:r>
          </w:p>
        </w:tc>
        <w:tc>
          <w:tcPr>
            <w:tcW w:w="1504" w:type="dxa"/>
          </w:tcPr>
          <w:p w14:paraId="1098C748" w14:textId="77777777" w:rsidR="00702EEA" w:rsidRDefault="00702EEA" w:rsidP="005A4AB8">
            <w:pPr>
              <w:jc w:val="center"/>
              <w:rPr>
                <w:rFonts w:ascii="Calibri" w:hAnsi="Calibri" w:cs="Arial"/>
                <w:sz w:val="22"/>
                <w:szCs w:val="22"/>
              </w:rPr>
            </w:pPr>
            <w:r>
              <w:rPr>
                <w:rFonts w:ascii="Calibri" w:hAnsi="Calibri" w:cs="Arial"/>
                <w:sz w:val="22"/>
                <w:szCs w:val="22"/>
              </w:rPr>
              <w:t>F</w:t>
            </w:r>
          </w:p>
        </w:tc>
      </w:tr>
    </w:tbl>
    <w:p w14:paraId="3979F347" w14:textId="77777777" w:rsidR="00702EEA" w:rsidRPr="00BA5F71" w:rsidRDefault="00702EEA" w:rsidP="00702EE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676B3ED" w14:textId="77777777" w:rsidR="00702EEA" w:rsidRPr="00BA5F71" w:rsidRDefault="00702EEA" w:rsidP="00702EEA">
      <w:pPr>
        <w:pStyle w:val="Heading2"/>
      </w:pPr>
      <w:r w:rsidRPr="00BA5F71">
        <w:t>REQUIRED COURSE MATERIALS:</w:t>
      </w:r>
    </w:p>
    <w:p w14:paraId="62E1495C" w14:textId="77777777" w:rsidR="00702EEA" w:rsidRPr="00BA5F71" w:rsidRDefault="00702EEA" w:rsidP="00702EEA">
      <w:pPr>
        <w:spacing w:after="240"/>
        <w:ind w:left="720"/>
        <w:rPr>
          <w:rFonts w:ascii="Calibri" w:hAnsi="Calibri" w:cs="Arial"/>
          <w:sz w:val="22"/>
          <w:szCs w:val="22"/>
        </w:rPr>
      </w:pPr>
      <w:r w:rsidRPr="00BA5F71">
        <w:rPr>
          <w:rFonts w:ascii="Calibri" w:hAnsi="Calibri" w:cs="Arial"/>
          <w:sz w:val="22"/>
          <w:szCs w:val="22"/>
        </w:rPr>
        <w:t>(In correct bibliographic format.)</w:t>
      </w:r>
    </w:p>
    <w:p w14:paraId="77C84C73" w14:textId="77777777" w:rsidR="00702EEA" w:rsidRPr="00BA5F71" w:rsidRDefault="00702EEA" w:rsidP="00702EEA">
      <w:pPr>
        <w:pStyle w:val="Heading2"/>
      </w:pPr>
      <w:r w:rsidRPr="00BA5F71">
        <w:t>RESERVED MATERIALS FOR THE COURSE:</w:t>
      </w:r>
    </w:p>
    <w:p w14:paraId="5A29C58C" w14:textId="77777777" w:rsidR="00702EEA" w:rsidRPr="00BA5F71" w:rsidRDefault="00702EEA" w:rsidP="00702EEA">
      <w:pPr>
        <w:spacing w:after="240"/>
        <w:ind w:left="720"/>
        <w:rPr>
          <w:rFonts w:ascii="Calibri" w:hAnsi="Calibri" w:cs="Arial"/>
          <w:sz w:val="22"/>
          <w:szCs w:val="22"/>
        </w:rPr>
      </w:pPr>
      <w:r w:rsidRPr="00BA5F71">
        <w:rPr>
          <w:rFonts w:ascii="Calibri" w:hAnsi="Calibri" w:cs="Arial"/>
          <w:sz w:val="22"/>
          <w:szCs w:val="22"/>
        </w:rPr>
        <w:t>Other special learning resources.</w:t>
      </w:r>
    </w:p>
    <w:p w14:paraId="0F8C69BF" w14:textId="77777777" w:rsidR="00702EEA" w:rsidRPr="00BA5F71" w:rsidRDefault="00702EEA" w:rsidP="00702EEA">
      <w:pPr>
        <w:pStyle w:val="Heading2"/>
      </w:pPr>
      <w:r w:rsidRPr="00BA5F71">
        <w:t>CLASS SCHEDULE:</w:t>
      </w:r>
    </w:p>
    <w:p w14:paraId="18C18EB8" w14:textId="77777777" w:rsidR="00702EEA" w:rsidRPr="00BA5F71" w:rsidRDefault="00702EEA" w:rsidP="00702EE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48CE383" w14:textId="77777777" w:rsidR="00702EEA" w:rsidRPr="00BA5F71" w:rsidRDefault="00702EEA" w:rsidP="00702EEA">
      <w:pPr>
        <w:pStyle w:val="Heading2"/>
      </w:pPr>
      <w:r w:rsidRPr="00BA5F71">
        <w:t>ANY OTHER INFORMATION OR CLASS PROCEDURES OR POLICIES:</w:t>
      </w:r>
    </w:p>
    <w:p w14:paraId="3C00FB0C" w14:textId="77777777" w:rsidR="00702EEA" w:rsidRDefault="00702EEA" w:rsidP="00702EEA">
      <w:pPr>
        <w:ind w:left="720"/>
        <w:rPr>
          <w:rFonts w:ascii="Calibri" w:hAnsi="Calibri" w:cs="Arial"/>
          <w:sz w:val="22"/>
          <w:szCs w:val="22"/>
        </w:rPr>
      </w:pPr>
      <w:r w:rsidRPr="00BA5F71">
        <w:rPr>
          <w:rFonts w:ascii="Calibri" w:hAnsi="Calibri" w:cs="Arial"/>
          <w:sz w:val="22"/>
          <w:szCs w:val="22"/>
        </w:rPr>
        <w:t>(Which would be useful to the students in the class.)</w:t>
      </w:r>
    </w:p>
    <w:p w14:paraId="0CABC8C4" w14:textId="77777777" w:rsidR="00C324B6" w:rsidRPr="00702EEA" w:rsidRDefault="00C324B6" w:rsidP="00702EEA"/>
    <w:sectPr w:rsidR="00C324B6" w:rsidRPr="00702EE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2AF1" w14:textId="77777777" w:rsidR="00702EEA" w:rsidRDefault="00702EEA" w:rsidP="003A608C">
      <w:r>
        <w:separator/>
      </w:r>
    </w:p>
  </w:endnote>
  <w:endnote w:type="continuationSeparator" w:id="0">
    <w:p w14:paraId="277609D7" w14:textId="77777777" w:rsidR="00702EEA" w:rsidRDefault="00702EE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CB0C" w14:textId="77777777" w:rsidR="00702EEA" w:rsidRPr="0056733A" w:rsidRDefault="00702E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30C8" w14:textId="77777777" w:rsidR="00702EEA" w:rsidRPr="0004495F" w:rsidRDefault="00702EE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19BB" w14:textId="77777777" w:rsidR="00702EEA" w:rsidRDefault="00702E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DE7" w14:textId="77777777" w:rsidR="00821739" w:rsidRPr="0056733A" w:rsidRDefault="00702E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F474" w14:textId="77777777" w:rsidR="00821739" w:rsidRPr="0004495F" w:rsidRDefault="00702EE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422" w14:textId="77777777" w:rsidR="00702EEA" w:rsidRDefault="00702EEA" w:rsidP="003A608C">
      <w:r>
        <w:separator/>
      </w:r>
    </w:p>
  </w:footnote>
  <w:footnote w:type="continuationSeparator" w:id="0">
    <w:p w14:paraId="6111B94D" w14:textId="77777777" w:rsidR="00702EEA" w:rsidRDefault="00702EE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F42C" w14:textId="77777777" w:rsidR="00702EEA" w:rsidRPr="00FD0895" w:rsidRDefault="00702EE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213</w:t>
    </w:r>
    <w:r>
      <w:rPr>
        <w:rFonts w:ascii="Calibri" w:hAnsi="Calibri" w:cs="Arial"/>
        <w:noProof/>
        <w:sz w:val="22"/>
        <w:szCs w:val="22"/>
      </w:rPr>
      <w:t xml:space="preserve"> </w:t>
    </w:r>
    <w:r w:rsidRPr="0044449D">
      <w:rPr>
        <w:rFonts w:ascii="Calibri" w:hAnsi="Calibri" w:cs="Arial"/>
        <w:noProof/>
        <w:sz w:val="22"/>
        <w:szCs w:val="22"/>
      </w:rPr>
      <w:t>Applied Music Instruction: Clari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58EA" w14:textId="77777777" w:rsidR="00702EEA" w:rsidRDefault="00702EEA" w:rsidP="0004495F">
    <w:pPr>
      <w:pStyle w:val="Header"/>
      <w:jc w:val="right"/>
    </w:pPr>
    <w:r w:rsidRPr="00D55873">
      <w:rPr>
        <w:noProof/>
        <w:lang w:eastAsia="en-US"/>
      </w:rPr>
      <w:drawing>
        <wp:inline distT="0" distB="0" distL="0" distR="0" wp14:anchorId="37B87223" wp14:editId="39FF6F7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E1EFDE6" w14:textId="77777777" w:rsidR="00702EEA" w:rsidRPr="0004495F" w:rsidRDefault="00702EE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763543D" wp14:editId="58A36A3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BCA49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44CF" w14:textId="77777777" w:rsidR="00702EEA" w:rsidRDefault="00702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179B" w14:textId="77777777" w:rsidR="008333FE" w:rsidRPr="00FD0895" w:rsidRDefault="00702EE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213</w:t>
    </w:r>
    <w:r>
      <w:rPr>
        <w:rFonts w:ascii="Calibri" w:hAnsi="Calibri" w:cs="Arial"/>
        <w:noProof/>
        <w:sz w:val="22"/>
        <w:szCs w:val="22"/>
      </w:rPr>
      <w:t xml:space="preserve"> </w:t>
    </w:r>
    <w:r w:rsidRPr="0044449D">
      <w:rPr>
        <w:rFonts w:ascii="Calibri" w:hAnsi="Calibri" w:cs="Arial"/>
        <w:noProof/>
        <w:sz w:val="22"/>
        <w:szCs w:val="22"/>
      </w:rPr>
      <w:t>Applied Music Instruction: Clari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DBD6" w14:textId="77777777" w:rsidR="00702EEA" w:rsidRDefault="00702EEA" w:rsidP="00702EEA">
    <w:pPr>
      <w:pStyle w:val="Header"/>
      <w:jc w:val="right"/>
    </w:pPr>
    <w:r w:rsidRPr="00D55873">
      <w:rPr>
        <w:noProof/>
        <w:lang w:eastAsia="en-US"/>
      </w:rPr>
      <w:drawing>
        <wp:inline distT="0" distB="0" distL="0" distR="0" wp14:anchorId="102FD4AC" wp14:editId="15FE7F89">
          <wp:extent cx="3124200" cy="962025"/>
          <wp:effectExtent l="0" t="0" r="0" b="9525"/>
          <wp:docPr id="1246" name="Picture 12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2A72A5" w14:textId="77777777" w:rsidR="00821739" w:rsidRPr="0004495F" w:rsidRDefault="00702EEA" w:rsidP="00702EE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F6F7552" wp14:editId="51F4C0BA">
              <wp:extent cx="6457950" cy="0"/>
              <wp:effectExtent l="0" t="0" r="19050" b="19050"/>
              <wp:docPr id="1245" name="Straight Arrow Connector 1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152A5F" id="_x0000_t32" coordsize="21600,21600" o:spt="32" o:oned="t" path="m,l21600,21600e" filled="f">
              <v:path arrowok="t" fillok="f" o:connecttype="none"/>
              <o:lock v:ext="edit" shapetype="t"/>
            </v:shapetype>
            <v:shape id="Straight Arrow Connector 12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ysVaJrUvVkjIEfxuqKgpwjDCrRltra/+ZQ1w+XBaHJ0Sph3S+80n2CN7U8QECcXo7IRJ+3+LITSFduCCffJsQ==" w:salt="8s2Z8mMibCBMO9337LtT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6BA"/>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2EEA"/>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9F9C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933FCDD824AD383FFA9BF83D081AA"/>
        <w:category>
          <w:name w:val="General"/>
          <w:gallery w:val="placeholder"/>
        </w:category>
        <w:types>
          <w:type w:val="bbPlcHdr"/>
        </w:types>
        <w:behaviors>
          <w:behavior w:val="content"/>
        </w:behaviors>
        <w:guid w:val="{DA1AFC9A-0EDE-440A-AE37-EA8D99DA6D78}"/>
      </w:docPartPr>
      <w:docPartBody>
        <w:p w:rsidR="0004060B" w:rsidRDefault="00AC7278" w:rsidP="00AC7278">
          <w:pPr>
            <w:pStyle w:val="045933FCDD824AD383FFA9BF83D081AA"/>
          </w:pPr>
          <w:r w:rsidRPr="00EF2604">
            <w:rPr>
              <w:rStyle w:val="PlaceholderText"/>
            </w:rPr>
            <w:t>Click or tap here to enter text.</w:t>
          </w:r>
        </w:p>
      </w:docPartBody>
    </w:docPart>
    <w:docPart>
      <w:docPartPr>
        <w:name w:val="97E9160732F24BCA80E6E73B0001DBF5"/>
        <w:category>
          <w:name w:val="General"/>
          <w:gallery w:val="placeholder"/>
        </w:category>
        <w:types>
          <w:type w:val="bbPlcHdr"/>
        </w:types>
        <w:behaviors>
          <w:behavior w:val="content"/>
        </w:behaviors>
        <w:guid w:val="{6B9CE859-484B-4060-B438-1DC5126F7698}"/>
      </w:docPartPr>
      <w:docPartBody>
        <w:p w:rsidR="0004060B" w:rsidRDefault="00AC7278" w:rsidP="00AC7278">
          <w:pPr>
            <w:pStyle w:val="97E9160732F24BCA80E6E73B0001DBF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4060B"/>
    <w:rsid w:val="00110CE2"/>
    <w:rsid w:val="002D1AD7"/>
    <w:rsid w:val="008F404E"/>
    <w:rsid w:val="00925DBE"/>
    <w:rsid w:val="009C4F16"/>
    <w:rsid w:val="00AC7278"/>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278"/>
    <w:rPr>
      <w:color w:val="808080"/>
    </w:rPr>
  </w:style>
  <w:style w:type="paragraph" w:customStyle="1" w:styleId="045933FCDD824AD383FFA9BF83D081AA">
    <w:name w:val="045933FCDD824AD383FFA9BF83D081AA"/>
    <w:rsid w:val="00AC7278"/>
  </w:style>
  <w:style w:type="paragraph" w:customStyle="1" w:styleId="97E9160732F24BCA80E6E73B0001DBF5">
    <w:name w:val="97E9160732F24BCA80E6E73B0001DBF5"/>
    <w:rsid w:val="00AC7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